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9472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6118A8D" w14:textId="0BA52A4E" w:rsidR="00FB77F9" w:rsidRDefault="00FB77F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C238D1A" wp14:editId="5A54BC2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6990" cy="552450"/>
                <wp:effectExtent l="0" t="0" r="0" b="0"/>
                <wp:wrapNone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69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7E3E6" w14:textId="731CBF62" w:rsidR="00502047" w:rsidRDefault="0044545F">
          <w:pPr>
            <w:sectPr w:rsidR="00502047" w:rsidSect="00C66DE1">
              <w:footerReference w:type="first" r:id="rId12"/>
              <w:pgSz w:w="11906" w:h="16838"/>
              <w:pgMar w:top="567" w:right="567" w:bottom="567" w:left="567" w:header="709" w:footer="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C3D6D28" wp14:editId="0115DC0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9336</wp:posOffset>
                    </wp:positionV>
                    <wp:extent cx="6760210" cy="6782435"/>
                    <wp:effectExtent l="38100" t="38100" r="40640" b="37465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0210" cy="6782435"/>
                              <a:chOff x="0" y="0"/>
                              <a:chExt cx="6831330" cy="677164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9089" y="39090"/>
                                <a:ext cx="6761328" cy="6699913"/>
                                <a:chOff x="0" y="0"/>
                                <a:chExt cx="7239000" cy="7239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A picture containing text, different, person, sam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"/>
                                  <a:ext cx="7239000" cy="723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1198226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FC53A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-1210604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E2E31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7476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EEBD6" w14:textId="77777777" w:rsidR="00C66DE1" w:rsidRDefault="00C66DE1" w:rsidP="00C66DE1">
                                    <w:pPr>
                                      <w:shd w:val="clear" w:color="auto" w:fill="B4A26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8359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A4902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6831330" cy="677164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B4A2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3D6D28" id="Group 23" o:spid="_x0000_s1026" style="position:absolute;margin-left:481.1pt;margin-top:67.65pt;width:532.3pt;height:534.05pt;z-index:251691008;mso-position-horizontal:right;mso-position-horizontal-relative:margin;mso-position-vertical-relative:margin;mso-width-relative:margin;mso-height-relative:margin" coordsize="68313,6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">
                    <v:group id="Group 10" o:spid="_x0000_s1027" style="position:absolute;left:390;top:390;width:67614;height:67000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Picture 1" o:spid="_x0000_s1028" type="#_x0000_t75" alt="A picture containing text, different, person, same&#10;&#10;Description automatically generated" style="position:absolute;width:72390;height:7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">
                        <v:imagedata r:id="rId14" o:title="A picture containing text, different, person, same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11982;top:35798;width:72390;height: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" fillcolor="#b4a26e" stroked="f">
                        <v:textbox>
                          <w:txbxContent>
                            <w:p w14:paraId="72BFC53A" w14:textId="77777777" w:rsidR="00C66DE1" w:rsidRDefault="00C66DE1" w:rsidP="00C66DE1"/>
                          </w:txbxContent>
                        </v:textbox>
                      </v:shape>
                      <v:shape id="_x0000_s1030" type="#_x0000_t202" style="position:absolute;left:-12106;top:35798;width:72390;height:7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" fillcolor="#b4a26e" stroked="f">
                        <v:textbox>
                          <w:txbxContent>
                            <w:p w14:paraId="41FE2E31" w14:textId="77777777" w:rsidR="00C66DE1" w:rsidRDefault="00C66DE1" w:rsidP="00C66DE1"/>
                          </w:txbxContent>
                        </v:textbox>
                      </v:shape>
                      <v:shape id="_x0000_s1031" type="#_x0000_t202" style="position:absolute;top:23747;width:7239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" fillcolor="#b4a26e" stroked="f">
                        <v:textbox>
                          <w:txbxContent>
                            <w:p w14:paraId="4F3EEBD6" w14:textId="77777777" w:rsidR="00C66DE1" w:rsidRDefault="00C66DE1" w:rsidP="00C66DE1">
                              <w:pPr>
                                <w:shd w:val="clear" w:color="auto" w:fill="B4A26E"/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top:47835;width:7239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" fillcolor="#b4a26e" stroked="f">
                        <v:textbox>
                          <w:txbxContent>
                            <w:p w14:paraId="3BEA4902" w14:textId="77777777" w:rsidR="00C66DE1" w:rsidRDefault="00C66DE1" w:rsidP="00C66DE1"/>
                          </w:txbxContent>
                        </v:textbox>
                      </v:shape>
                    </v:group>
                    <v:rect id="Rectangle 20" o:spid="_x0000_s1033" style="position:absolute;width:68313;height:6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" filled="f" strokecolor="#b4a26e" strokeweight="6pt"/>
                    <w10:wrap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7D2DAE9D" wp14:editId="3649DA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03185</wp:posOffset>
                    </wp:positionV>
                    <wp:extent cx="6782435" cy="1695450"/>
                    <wp:effectExtent l="19050" t="19050" r="37465" b="381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69545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889D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B26E4" w14:textId="4B6ADD1B" w:rsidR="00C66DE1" w:rsidRPr="002B7129" w:rsidRDefault="008D155E" w:rsidP="00C66DE1">
                                <w:pPr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Lunchtime supervisor</w:t>
                                </w:r>
                              </w:p>
                              <w:p w14:paraId="593E4496" w14:textId="03685746" w:rsidR="00C66DE1" w:rsidRPr="002B7129" w:rsidRDefault="008D155E" w:rsidP="00C66DE1">
                                <w:pPr>
                                  <w:spacing w:after="0"/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>Valley Invicta primary school at east borou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DAE9D" id="Text Box 2" o:spid="_x0000_s1034" type="#_x0000_t202" style="position:absolute;margin-left:482.85pt;margin-top:606.55pt;width:534.05pt;height:133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" filled="f" strokecolor="#889db2" strokeweight="4.5pt">
                    <v:textbox>
                      <w:txbxContent>
                        <w:p w14:paraId="436B26E4" w14:textId="4B6ADD1B" w:rsidR="00C66DE1" w:rsidRPr="002B7129" w:rsidRDefault="008D155E" w:rsidP="00C66DE1">
                          <w:pPr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Lunchtime supervisor</w:t>
                          </w:r>
                        </w:p>
                        <w:p w14:paraId="593E4496" w14:textId="03685746" w:rsidR="00C66DE1" w:rsidRPr="002B7129" w:rsidRDefault="008D155E" w:rsidP="00C66DE1">
                          <w:pPr>
                            <w:spacing w:after="0"/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>Valley Invicta primary school at east borough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36AB4" w:rsidRPr="003930FA" w14:paraId="1D3FBF39" w14:textId="77777777" w:rsidTr="00D01030">
        <w:trPr>
          <w:trHeight w:val="340"/>
        </w:trPr>
        <w:tc>
          <w:tcPr>
            <w:tcW w:w="9628" w:type="dxa"/>
            <w:gridSpan w:val="2"/>
            <w:shd w:val="clear" w:color="auto" w:fill="889DB2"/>
            <w:vAlign w:val="center"/>
          </w:tcPr>
          <w:p w14:paraId="17CC8CBC" w14:textId="77777777" w:rsidR="00736AB4" w:rsidRPr="003930FA" w:rsidRDefault="00736AB4" w:rsidP="00736AB4">
            <w:pPr>
              <w:pStyle w:val="ListParagraph"/>
              <w:ind w:left="360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3930F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736AB4" w:rsidRPr="003930FA" w14:paraId="5706FFCB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3197A6A7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6514" w:type="dxa"/>
            <w:shd w:val="clear" w:color="auto" w:fill="auto"/>
          </w:tcPr>
          <w:p w14:paraId="21E1304F" w14:textId="1E6323DB" w:rsidR="00736AB4" w:rsidRPr="00EA3B4F" w:rsidRDefault="00776DAC" w:rsidP="00D01030">
            <w:pPr>
              <w:jc w:val="both"/>
              <w:rPr>
                <w:rFonts w:cstheme="minorHAnsi"/>
              </w:rPr>
            </w:pPr>
            <w:r w:rsidRPr="00EA3B4F">
              <w:rPr>
                <w:rFonts w:cstheme="minorHAnsi"/>
              </w:rPr>
              <w:t>Lunchtime Supervisor</w:t>
            </w:r>
          </w:p>
        </w:tc>
      </w:tr>
      <w:tr w:rsidR="00736AB4" w:rsidRPr="003930FA" w14:paraId="4335C5B0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428FF852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6514" w:type="dxa"/>
            <w:shd w:val="clear" w:color="auto" w:fill="auto"/>
          </w:tcPr>
          <w:p w14:paraId="28363902" w14:textId="631B1629" w:rsidR="00736AB4" w:rsidRPr="00EA3B4F" w:rsidRDefault="00776DAC" w:rsidP="00D01030">
            <w:pPr>
              <w:jc w:val="both"/>
              <w:rPr>
                <w:rFonts w:cstheme="minorHAnsi"/>
              </w:rPr>
            </w:pPr>
            <w:r w:rsidRPr="00EA3B4F">
              <w:rPr>
                <w:rFonts w:cstheme="minorHAnsi"/>
              </w:rPr>
              <w:t>VIAT 2</w:t>
            </w:r>
          </w:p>
        </w:tc>
      </w:tr>
      <w:tr w:rsidR="00736AB4" w:rsidRPr="003930FA" w14:paraId="3B3B523A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00EDC11D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School / Department</w:t>
            </w:r>
          </w:p>
        </w:tc>
        <w:tc>
          <w:tcPr>
            <w:tcW w:w="6514" w:type="dxa"/>
            <w:shd w:val="clear" w:color="auto" w:fill="auto"/>
          </w:tcPr>
          <w:p w14:paraId="3C1636A6" w14:textId="13FD26DC" w:rsidR="00736AB4" w:rsidRPr="00EA3B4F" w:rsidRDefault="00776DAC" w:rsidP="00D01030">
            <w:pPr>
              <w:jc w:val="both"/>
              <w:rPr>
                <w:rFonts w:cstheme="minorHAnsi"/>
              </w:rPr>
            </w:pPr>
            <w:r w:rsidRPr="00EA3B4F">
              <w:rPr>
                <w:rFonts w:cstheme="minorHAnsi"/>
              </w:rPr>
              <w:t>East Borough</w:t>
            </w:r>
          </w:p>
        </w:tc>
      </w:tr>
      <w:tr w:rsidR="00736AB4" w:rsidRPr="003930FA" w14:paraId="213A65A7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DCE4ACB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Base</w:t>
            </w:r>
          </w:p>
        </w:tc>
        <w:tc>
          <w:tcPr>
            <w:tcW w:w="6514" w:type="dxa"/>
            <w:shd w:val="clear" w:color="auto" w:fill="auto"/>
          </w:tcPr>
          <w:p w14:paraId="1E1831C7" w14:textId="396D505A" w:rsidR="00736AB4" w:rsidRPr="00776DAC" w:rsidRDefault="00736AB4" w:rsidP="00D0103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736AB4" w:rsidRPr="003930FA" w14:paraId="4078B48C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585A80A6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Hours</w:t>
            </w:r>
          </w:p>
        </w:tc>
        <w:tc>
          <w:tcPr>
            <w:tcW w:w="6514" w:type="dxa"/>
            <w:shd w:val="clear" w:color="auto" w:fill="auto"/>
          </w:tcPr>
          <w:p w14:paraId="23063700" w14:textId="34BE95D0" w:rsidR="00736AB4" w:rsidRPr="00EA3B4F" w:rsidRDefault="00EA3B4F" w:rsidP="00EA3B4F">
            <w:pPr>
              <w:spacing w:after="160" w:line="259" w:lineRule="auto"/>
            </w:pPr>
            <w:r>
              <w:t>1.5 hours per day over the middle of the day (exact times TBC), 5 days a week</w:t>
            </w:r>
          </w:p>
        </w:tc>
      </w:tr>
      <w:tr w:rsidR="00736AB4" w:rsidRPr="003930FA" w14:paraId="728B548E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71B32584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Reports to</w:t>
            </w:r>
          </w:p>
        </w:tc>
        <w:tc>
          <w:tcPr>
            <w:tcW w:w="6514" w:type="dxa"/>
            <w:shd w:val="clear" w:color="auto" w:fill="auto"/>
          </w:tcPr>
          <w:p w14:paraId="00B31DD0" w14:textId="178E6CB7" w:rsidR="00736AB4" w:rsidRPr="00EA3B4F" w:rsidRDefault="00776DAC" w:rsidP="00D01030">
            <w:pPr>
              <w:jc w:val="both"/>
              <w:rPr>
                <w:rFonts w:cstheme="minorHAnsi"/>
              </w:rPr>
            </w:pPr>
            <w:r w:rsidRPr="00EA3B4F">
              <w:rPr>
                <w:rFonts w:cstheme="minorHAnsi"/>
              </w:rPr>
              <w:t>Deputy Headteacher</w:t>
            </w:r>
          </w:p>
        </w:tc>
      </w:tr>
      <w:tr w:rsidR="00736AB4" w:rsidRPr="003930FA" w14:paraId="5CA54B29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637BAEE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Accountable to</w:t>
            </w:r>
          </w:p>
        </w:tc>
        <w:tc>
          <w:tcPr>
            <w:tcW w:w="6514" w:type="dxa"/>
            <w:shd w:val="clear" w:color="auto" w:fill="auto"/>
          </w:tcPr>
          <w:p w14:paraId="030B1EB2" w14:textId="375FE1ED" w:rsidR="00736AB4" w:rsidRPr="00EA3B4F" w:rsidRDefault="00776DAC" w:rsidP="00D01030">
            <w:pPr>
              <w:jc w:val="both"/>
              <w:rPr>
                <w:rFonts w:cstheme="minorHAnsi"/>
              </w:rPr>
            </w:pPr>
            <w:r w:rsidRPr="00EA3B4F">
              <w:rPr>
                <w:rFonts w:cstheme="minorHAnsi"/>
              </w:rPr>
              <w:t>Deputy Headteacher</w:t>
            </w:r>
          </w:p>
        </w:tc>
      </w:tr>
    </w:tbl>
    <w:p w14:paraId="4C413C16" w14:textId="77777777" w:rsidR="00736AB4" w:rsidRPr="002B7129" w:rsidRDefault="00736AB4" w:rsidP="00736AB4">
      <w:pPr>
        <w:pStyle w:val="ListParagraph"/>
        <w:numPr>
          <w:ilvl w:val="0"/>
          <w:numId w:val="4"/>
        </w:numPr>
        <w:rPr>
          <w:rFonts w:cstheme="minorHAnsi"/>
          <w:b/>
          <w:bCs/>
          <w:vanish/>
          <w:color w:val="889DB2"/>
          <w:sz w:val="24"/>
          <w:szCs w:val="24"/>
        </w:rPr>
      </w:pPr>
    </w:p>
    <w:p w14:paraId="7DAB00D0" w14:textId="5F1B43AD" w:rsidR="00736AB4" w:rsidRDefault="00736AB4" w:rsidP="00736AB4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J</w:t>
      </w:r>
      <w:r w:rsidR="0042082C">
        <w:rPr>
          <w:rFonts w:cstheme="minorHAnsi"/>
          <w:b/>
          <w:bCs/>
          <w:color w:val="889DB2"/>
          <w:sz w:val="28"/>
          <w:szCs w:val="28"/>
        </w:rPr>
        <w:t>ob</w:t>
      </w:r>
      <w:r w:rsidRPr="00736AB4">
        <w:rPr>
          <w:rFonts w:cstheme="minorHAnsi"/>
          <w:b/>
          <w:bCs/>
          <w:color w:val="889DB2"/>
          <w:sz w:val="40"/>
          <w:szCs w:val="40"/>
        </w:rPr>
        <w:t xml:space="preserve"> </w:t>
      </w:r>
      <w:r w:rsidRPr="00736AB4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ummary</w:t>
      </w:r>
    </w:p>
    <w:p w14:paraId="4254F238" w14:textId="77777777" w:rsidR="00EA3B4F" w:rsidRDefault="00EA3B4F" w:rsidP="00EA3B4F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work as part of a team to ensure that pupils have a happy, safe and active lunchtime.</w:t>
      </w:r>
    </w:p>
    <w:p w14:paraId="3E8BC40C" w14:textId="77777777" w:rsidR="00EA3B4F" w:rsidRDefault="00EA3B4F" w:rsidP="0022703C">
      <w:pPr>
        <w:spacing w:after="120"/>
        <w:rPr>
          <w:rFonts w:cstheme="minorHAnsi"/>
          <w:b/>
          <w:bCs/>
          <w:color w:val="889DB2"/>
          <w:sz w:val="28"/>
          <w:szCs w:val="28"/>
        </w:rPr>
      </w:pPr>
    </w:p>
    <w:p w14:paraId="6414E431" w14:textId="3BE44083" w:rsidR="00736AB4" w:rsidRDefault="00736AB4" w:rsidP="0022703C">
      <w:pPr>
        <w:spacing w:after="12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W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orking </w:t>
      </w:r>
      <w:r w:rsidRPr="00736AB4">
        <w:rPr>
          <w:rFonts w:cstheme="minorHAnsi"/>
          <w:b/>
          <w:bCs/>
          <w:color w:val="889DB2"/>
          <w:sz w:val="28"/>
          <w:szCs w:val="28"/>
        </w:rPr>
        <w:t>R</w:t>
      </w:r>
      <w:r w:rsidR="0042082C">
        <w:rPr>
          <w:rFonts w:cstheme="minorHAnsi"/>
          <w:b/>
          <w:bCs/>
          <w:color w:val="889DB2"/>
          <w:sz w:val="28"/>
          <w:szCs w:val="28"/>
        </w:rPr>
        <w:t>elationships</w:t>
      </w:r>
    </w:p>
    <w:p w14:paraId="66163409" w14:textId="2B2011D2" w:rsidR="0022703C" w:rsidRPr="0022703C" w:rsidRDefault="00EA3B4F" w:rsidP="0022703C">
      <w:pPr>
        <w:pStyle w:val="ListParagraph"/>
        <w:numPr>
          <w:ilvl w:val="0"/>
          <w:numId w:val="25"/>
        </w:numPr>
        <w:spacing w:after="120"/>
        <w:rPr>
          <w:rFonts w:cstheme="minorHAnsi"/>
          <w:b/>
          <w:bCs/>
          <w:color w:val="889DB2"/>
        </w:rPr>
      </w:pPr>
      <w:r>
        <w:rPr>
          <w:rFonts w:cstheme="minorHAnsi"/>
          <w:b/>
          <w:bCs/>
          <w:color w:val="889DB2"/>
        </w:rPr>
        <w:t>Deputy Headteacher</w:t>
      </w:r>
    </w:p>
    <w:p w14:paraId="7475C185" w14:textId="270E29B8" w:rsidR="0042082C" w:rsidRDefault="00736AB4" w:rsidP="0042082C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R</w:t>
      </w:r>
      <w:r w:rsidR="0042082C">
        <w:rPr>
          <w:rFonts w:cstheme="minorHAnsi"/>
          <w:b/>
          <w:bCs/>
          <w:color w:val="889DB2"/>
          <w:sz w:val="28"/>
          <w:szCs w:val="28"/>
        </w:rPr>
        <w:t>esponsibilities</w:t>
      </w:r>
    </w:p>
    <w:p w14:paraId="00B05711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Be pro-active in facilitating games on the playground</w:t>
      </w:r>
    </w:p>
    <w:p w14:paraId="0808CC92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To interact positively with the children</w:t>
      </w:r>
    </w:p>
    <w:p w14:paraId="549CA2A7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Intervening in disputes or incidents of unwanted behaviour and following the school policy to resolve these.</w:t>
      </w:r>
    </w:p>
    <w:p w14:paraId="1818CD0E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 w:rsidRPr="00A50C4F">
        <w:t xml:space="preserve">Support pupils in social and emotional well-being, reporting problems to the teacher as appropriate </w:t>
      </w:r>
      <w:r>
        <w:t>Supervising pupils eating and encouraging them to try new foods</w:t>
      </w:r>
    </w:p>
    <w:p w14:paraId="0A7F4EEE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Liaising with colleagues effectively</w:t>
      </w:r>
    </w:p>
    <w:p w14:paraId="5103C6D1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Reporting concerns to class teachers</w:t>
      </w:r>
    </w:p>
    <w:p w14:paraId="18EF2F46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Administering first aid</w:t>
      </w:r>
      <w:r w:rsidRPr="00247D2C">
        <w:t xml:space="preserve"> </w:t>
      </w:r>
    </w:p>
    <w:p w14:paraId="2AF540C3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Setting up / putting away of chairs and tables</w:t>
      </w:r>
    </w:p>
    <w:p w14:paraId="1DC23263" w14:textId="77777777" w:rsidR="00EA3B4F" w:rsidRDefault="00EA3B4F" w:rsidP="00EA3B4F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Clearing and cleaning tables</w:t>
      </w:r>
    </w:p>
    <w:p w14:paraId="3E13C69F" w14:textId="77777777" w:rsidR="00EA3B4F" w:rsidRPr="00A50C4F" w:rsidRDefault="00EA3B4F" w:rsidP="00EA3B4F">
      <w:pPr>
        <w:jc w:val="both"/>
      </w:pPr>
    </w:p>
    <w:p w14:paraId="17B7A69E" w14:textId="77777777" w:rsidR="00EA3B4F" w:rsidRDefault="00EA3B4F" w:rsidP="00EA3B4F">
      <w:pPr>
        <w:ind w:left="993" w:hanging="993"/>
        <w:jc w:val="both"/>
        <w:rPr>
          <w:b/>
        </w:rPr>
      </w:pPr>
      <w:r>
        <w:rPr>
          <w:b/>
        </w:rPr>
        <w:t xml:space="preserve">Additional Expectations: </w:t>
      </w:r>
    </w:p>
    <w:p w14:paraId="7B7FC19A" w14:textId="77777777" w:rsidR="00EA3B4F" w:rsidRPr="00A50C4F" w:rsidRDefault="00EA3B4F" w:rsidP="00EA3B4F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To be a role model for the</w:t>
      </w:r>
      <w:r w:rsidRPr="00A50C4F">
        <w:t xml:space="preserve"> children by demonstrating our Core Values at all times.</w:t>
      </w:r>
    </w:p>
    <w:p w14:paraId="6F3338B6" w14:textId="77777777" w:rsidR="00EA3B4F" w:rsidRDefault="00EA3B4F" w:rsidP="00EA3B4F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To access school emails and keep abreast of what is happening in school.</w:t>
      </w:r>
    </w:p>
    <w:p w14:paraId="1B13A36B" w14:textId="77777777" w:rsidR="00EA3B4F" w:rsidRPr="00A50C4F" w:rsidRDefault="00EA3B4F" w:rsidP="00EA3B4F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To support the wider school curriculum / activities.</w:t>
      </w:r>
    </w:p>
    <w:p w14:paraId="453F5CB8" w14:textId="77777777" w:rsidR="00736AB4" w:rsidRPr="00736AB4" w:rsidRDefault="00736AB4" w:rsidP="0042082C">
      <w:pPr>
        <w:pStyle w:val="ListParagraph"/>
        <w:spacing w:before="120" w:after="60"/>
        <w:rPr>
          <w:rFonts w:cstheme="minorHAnsi"/>
          <w:b/>
          <w:bCs/>
          <w:sz w:val="24"/>
          <w:szCs w:val="24"/>
        </w:rPr>
      </w:pPr>
    </w:p>
    <w:p w14:paraId="72A0511E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Safeguarding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2B063633" w14:textId="10178D9C" w:rsidR="0042082C" w:rsidRPr="00736AB4" w:rsidRDefault="00736AB4" w:rsidP="0042082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As a </w:t>
      </w:r>
      <w:r w:rsidRPr="00736AB4">
        <w:rPr>
          <w:rFonts w:cstheme="minorHAnsi"/>
        </w:rPr>
        <w:t xml:space="preserve">VIAT </w:t>
      </w:r>
      <w:r>
        <w:rPr>
          <w:rFonts w:cstheme="minorHAnsi"/>
        </w:rPr>
        <w:t>employee you will</w:t>
      </w:r>
      <w:r w:rsidRPr="00736AB4">
        <w:rPr>
          <w:rFonts w:cstheme="minorHAnsi"/>
        </w:rPr>
        <w:t xml:space="preserve"> </w:t>
      </w:r>
      <w:r>
        <w:rPr>
          <w:rFonts w:cstheme="minorHAnsi"/>
        </w:rPr>
        <w:t xml:space="preserve">commit to </w:t>
      </w:r>
      <w:r w:rsidRPr="00736AB4">
        <w:rPr>
          <w:rFonts w:cstheme="minorHAnsi"/>
        </w:rPr>
        <w:t>safeguard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</w:t>
      </w:r>
      <w:r w:rsidR="0022703C">
        <w:rPr>
          <w:rFonts w:cstheme="minorHAnsi"/>
        </w:rPr>
        <w:t xml:space="preserve">and </w:t>
      </w:r>
      <w:r w:rsidRPr="00736AB4">
        <w:rPr>
          <w:rFonts w:cstheme="minorHAnsi"/>
        </w:rPr>
        <w:t>promot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the welfare of children and young people</w:t>
      </w:r>
      <w:r>
        <w:rPr>
          <w:rFonts w:cstheme="minorHAnsi"/>
        </w:rPr>
        <w:t>.</w:t>
      </w:r>
    </w:p>
    <w:p w14:paraId="165D3277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Equality and diversity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7F71CF45" w14:textId="188DE37F" w:rsidR="00736AB4" w:rsidRPr="00736AB4" w:rsidRDefault="00736AB4" w:rsidP="0042082C">
      <w:pPr>
        <w:spacing w:before="120" w:after="0"/>
        <w:rPr>
          <w:rFonts w:cstheme="minorHAnsi"/>
        </w:rPr>
      </w:pPr>
      <w:r w:rsidRPr="00736AB4">
        <w:rPr>
          <w:rFonts w:cstheme="minorHAnsi"/>
        </w:rPr>
        <w:t xml:space="preserve">The Trust </w:t>
      </w:r>
      <w:r w:rsidR="0022703C">
        <w:rPr>
          <w:rFonts w:cstheme="minorHAnsi"/>
        </w:rPr>
        <w:t xml:space="preserve">expects every employee to </w:t>
      </w:r>
      <w:r w:rsidRPr="00736AB4">
        <w:rPr>
          <w:rFonts w:cstheme="minorHAnsi"/>
        </w:rPr>
        <w:t>take responsibility for promoting a culture that values and respects difference.</w:t>
      </w:r>
    </w:p>
    <w:p w14:paraId="64EE7500" w14:textId="77777777" w:rsidR="00F803FA" w:rsidRDefault="00F803FA" w:rsidP="0042082C">
      <w:pPr>
        <w:spacing w:before="120" w:after="120" w:line="240" w:lineRule="auto"/>
        <w:rPr>
          <w:rFonts w:cstheme="minorHAnsi"/>
          <w:b/>
          <w:bCs/>
          <w:color w:val="889DB2"/>
          <w:sz w:val="28"/>
          <w:szCs w:val="28"/>
        </w:rPr>
      </w:pPr>
    </w:p>
    <w:p w14:paraId="70159FD7" w14:textId="77777777" w:rsidR="00F803FA" w:rsidRDefault="00F803FA" w:rsidP="0042082C">
      <w:pPr>
        <w:spacing w:before="120" w:after="120" w:line="240" w:lineRule="auto"/>
        <w:rPr>
          <w:rFonts w:cstheme="minorHAnsi"/>
          <w:b/>
          <w:bCs/>
          <w:color w:val="889DB2"/>
          <w:sz w:val="28"/>
          <w:szCs w:val="28"/>
        </w:rPr>
      </w:pPr>
    </w:p>
    <w:p w14:paraId="6FCE16D8" w14:textId="2B0B6B06" w:rsidR="0042082C" w:rsidRDefault="00736AB4" w:rsidP="0042082C">
      <w:pPr>
        <w:spacing w:before="120" w:after="120" w:line="240" w:lineRule="auto"/>
        <w:rPr>
          <w:rFonts w:cstheme="minorHAnsi"/>
          <w:b/>
          <w:bCs/>
          <w:color w:val="889DB2"/>
          <w:sz w:val="28"/>
          <w:szCs w:val="28"/>
        </w:rPr>
      </w:pPr>
      <w:r w:rsidRPr="0022703C">
        <w:rPr>
          <w:rFonts w:cstheme="minorHAnsi"/>
          <w:b/>
          <w:bCs/>
          <w:color w:val="889DB2"/>
          <w:sz w:val="28"/>
          <w:szCs w:val="28"/>
        </w:rPr>
        <w:lastRenderedPageBreak/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tatement</w:t>
      </w:r>
    </w:p>
    <w:p w14:paraId="70DE087C" w14:textId="61A41BDF" w:rsidR="00736AB4" w:rsidRPr="007A1BDF" w:rsidRDefault="00736AB4" w:rsidP="0042082C">
      <w:pPr>
        <w:spacing w:before="120" w:after="120" w:line="240" w:lineRule="auto"/>
        <w:rPr>
          <w:rFonts w:cstheme="minorHAnsi"/>
        </w:rPr>
      </w:pPr>
      <w:r w:rsidRPr="007A1BDF">
        <w:rPr>
          <w:rFonts w:cstheme="minorHAnsi"/>
        </w:rPr>
        <w:t>The list of duties in th</w:t>
      </w:r>
      <w:r w:rsidR="0022703C">
        <w:rPr>
          <w:rFonts w:cstheme="minorHAnsi"/>
        </w:rPr>
        <w:t>is</w:t>
      </w:r>
      <w:r w:rsidR="0042082C">
        <w:rPr>
          <w:rFonts w:cstheme="minorHAnsi"/>
        </w:rPr>
        <w:t xml:space="preserve"> </w:t>
      </w:r>
      <w:r w:rsidRPr="007A1BDF">
        <w:rPr>
          <w:rFonts w:cstheme="minorHAnsi"/>
        </w:rPr>
        <w:t>job description should not be regarded as exclusive or exhaustive.  There will be other duties and requirements associated with your job, and, in addition, as a term of your employment you may be required to undertake various other duties as may reasonably be required.</w:t>
      </w:r>
    </w:p>
    <w:p w14:paraId="4F69C71A" w14:textId="77777777" w:rsidR="00736AB4" w:rsidRDefault="00736AB4" w:rsidP="00736AB4">
      <w:pPr>
        <w:spacing w:before="120" w:after="120"/>
        <w:rPr>
          <w:rFonts w:cstheme="minorHAnsi"/>
          <w:b/>
          <w:bCs/>
          <w:color w:val="889DB2"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4038"/>
        <w:gridCol w:w="4038"/>
      </w:tblGrid>
      <w:tr w:rsidR="00E94725" w:rsidRPr="00C33DAB" w14:paraId="7E0EA847" w14:textId="77777777" w:rsidTr="00BE4C2C">
        <w:trPr>
          <w:trHeight w:val="340"/>
        </w:trPr>
        <w:tc>
          <w:tcPr>
            <w:tcW w:w="5000" w:type="pct"/>
            <w:gridSpan w:val="3"/>
            <w:shd w:val="clear" w:color="auto" w:fill="889DB2"/>
          </w:tcPr>
          <w:p w14:paraId="7F050145" w14:textId="77777777" w:rsidR="00E94725" w:rsidRPr="00E2168A" w:rsidRDefault="00E94725" w:rsidP="00BE4C2C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PERSON SPECIFICATION</w:t>
            </w:r>
          </w:p>
        </w:tc>
      </w:tr>
      <w:tr w:rsidR="00E94725" w:rsidRPr="00C33DAB" w14:paraId="65095D15" w14:textId="77777777" w:rsidTr="00BE4C2C">
        <w:trPr>
          <w:trHeight w:val="510"/>
        </w:trPr>
        <w:tc>
          <w:tcPr>
            <w:tcW w:w="808" w:type="pct"/>
            <w:shd w:val="clear" w:color="auto" w:fill="D5DCE4"/>
          </w:tcPr>
          <w:p w14:paraId="135AA182" w14:textId="77777777" w:rsidR="00E94725" w:rsidRPr="00E2168A" w:rsidRDefault="00E94725" w:rsidP="00BE4C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2096" w:type="pct"/>
            <w:shd w:val="clear" w:color="auto" w:fill="D5DCE4"/>
          </w:tcPr>
          <w:p w14:paraId="16F2B97E" w14:textId="77777777" w:rsidR="00E94725" w:rsidRPr="00E2168A" w:rsidRDefault="00E94725" w:rsidP="00BE4C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096" w:type="pct"/>
            <w:shd w:val="clear" w:color="auto" w:fill="D5DCE4"/>
          </w:tcPr>
          <w:p w14:paraId="78C2D243" w14:textId="77777777" w:rsidR="00E94725" w:rsidRPr="00E2168A" w:rsidRDefault="00E94725" w:rsidP="00BE4C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E94725" w:rsidRPr="00C33DAB" w14:paraId="78A71365" w14:textId="77777777" w:rsidTr="00BE4C2C">
        <w:tc>
          <w:tcPr>
            <w:tcW w:w="808" w:type="pct"/>
            <w:shd w:val="clear" w:color="auto" w:fill="D5DCE4"/>
          </w:tcPr>
          <w:p w14:paraId="3344DB80" w14:textId="77777777" w:rsidR="00E94725" w:rsidRPr="00E2168A" w:rsidRDefault="00E94725" w:rsidP="00BE4C2C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2096" w:type="pct"/>
            <w:shd w:val="clear" w:color="auto" w:fill="auto"/>
          </w:tcPr>
          <w:p w14:paraId="73A5946A" w14:textId="77777777" w:rsidR="00E94725" w:rsidRDefault="00E94725" w:rsidP="00BE4C2C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  <w:p w14:paraId="323B9B52" w14:textId="77777777" w:rsidR="00E94725" w:rsidRDefault="00E94725" w:rsidP="00BE4C2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e necessary however, anyone with </w:t>
            </w:r>
            <w:r w:rsidRPr="00A50C4F">
              <w:rPr>
                <w:rFonts w:asciiTheme="minorHAnsi" w:hAnsiTheme="minorHAnsi"/>
              </w:rPr>
              <w:t xml:space="preserve">Level 1 or 2 Diploma </w:t>
            </w:r>
            <w:r>
              <w:rPr>
                <w:rFonts w:asciiTheme="minorHAnsi" w:hAnsiTheme="minorHAnsi"/>
              </w:rPr>
              <w:t xml:space="preserve">in supporting learning </w:t>
            </w:r>
            <w:r w:rsidRPr="00A50C4F">
              <w:rPr>
                <w:rFonts w:asciiTheme="minorHAnsi" w:hAnsiTheme="minorHAnsi"/>
              </w:rPr>
              <w:t xml:space="preserve">(or equivalent) </w:t>
            </w:r>
            <w:r>
              <w:rPr>
                <w:rFonts w:asciiTheme="minorHAnsi" w:hAnsiTheme="minorHAnsi"/>
              </w:rPr>
              <w:t>will be looked on favourably.</w:t>
            </w:r>
          </w:p>
          <w:p w14:paraId="33C27986" w14:textId="77777777" w:rsidR="00E94725" w:rsidRDefault="00E94725" w:rsidP="00BE4C2C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  <w:p w14:paraId="46BCD043" w14:textId="77777777" w:rsidR="00E94725" w:rsidRPr="0022703C" w:rsidRDefault="00E94725" w:rsidP="00BE4C2C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548E7839" w14:textId="77777777" w:rsidR="00E94725" w:rsidRPr="007E5C45" w:rsidRDefault="00E94725" w:rsidP="00BE4C2C">
            <w:pPr>
              <w:spacing w:after="0" w:line="240" w:lineRule="auto"/>
              <w:ind w:left="113"/>
              <w:rPr>
                <w:rFonts w:cstheme="minorHAnsi"/>
                <w:highlight w:val="yellow"/>
              </w:rPr>
            </w:pPr>
          </w:p>
        </w:tc>
      </w:tr>
      <w:tr w:rsidR="00E94725" w:rsidRPr="00C33DAB" w14:paraId="10693866" w14:textId="77777777" w:rsidTr="00BE4C2C">
        <w:tc>
          <w:tcPr>
            <w:tcW w:w="808" w:type="pct"/>
            <w:shd w:val="clear" w:color="auto" w:fill="D5DCE4"/>
          </w:tcPr>
          <w:p w14:paraId="3CA01116" w14:textId="77777777" w:rsidR="00E94725" w:rsidRPr="00E2168A" w:rsidRDefault="00E94725" w:rsidP="00BE4C2C">
            <w:pPr>
              <w:jc w:val="center"/>
              <w:rPr>
                <w:rFonts w:cstheme="minorHAnsi"/>
                <w:b/>
              </w:rPr>
            </w:pPr>
            <w:r w:rsidRPr="00E2168A">
              <w:rPr>
                <w:rFonts w:cstheme="minorHAnsi"/>
                <w:b/>
              </w:rPr>
              <w:t>Experience</w:t>
            </w:r>
          </w:p>
          <w:p w14:paraId="63BC5B85" w14:textId="77777777" w:rsidR="00E94725" w:rsidRPr="00E2168A" w:rsidRDefault="00E94725" w:rsidP="00BE4C2C">
            <w:pPr>
              <w:jc w:val="center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4C0FF80C" w14:textId="77777777" w:rsidR="00E94725" w:rsidRPr="00A50C4F" w:rsidRDefault="00E94725" w:rsidP="00BE4C2C">
            <w:pPr>
              <w:pStyle w:val="Default"/>
              <w:rPr>
                <w:rFonts w:asciiTheme="minorHAnsi" w:hAnsiTheme="minorHAnsi"/>
              </w:rPr>
            </w:pPr>
            <w:r w:rsidRPr="00A50C4F">
              <w:rPr>
                <w:rFonts w:asciiTheme="minorHAnsi" w:hAnsiTheme="minorHAnsi"/>
              </w:rPr>
              <w:t>Previous experienced of working with children</w:t>
            </w:r>
            <w:r>
              <w:rPr>
                <w:rFonts w:asciiTheme="minorHAnsi" w:hAnsiTheme="minorHAnsi"/>
              </w:rPr>
              <w:t xml:space="preserve"> in a school or nursery setting is desirable but not essential.</w:t>
            </w:r>
          </w:p>
          <w:p w14:paraId="1BABD26E" w14:textId="77777777" w:rsidR="00E94725" w:rsidRPr="0022703C" w:rsidRDefault="00E94725" w:rsidP="00BE4C2C">
            <w:pPr>
              <w:spacing w:after="0" w:line="240" w:lineRule="auto"/>
              <w:ind w:left="179"/>
              <w:jc w:val="both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29B49948" w14:textId="77777777" w:rsidR="00E94725" w:rsidRPr="00E2168A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tr w:rsidR="00E94725" w:rsidRPr="00C33DAB" w14:paraId="05AD2D63" w14:textId="77777777" w:rsidTr="00BE4C2C">
        <w:tc>
          <w:tcPr>
            <w:tcW w:w="808" w:type="pct"/>
            <w:shd w:val="clear" w:color="auto" w:fill="D5DCE4"/>
          </w:tcPr>
          <w:p w14:paraId="2FA56158" w14:textId="77777777" w:rsidR="00E94725" w:rsidRPr="00E2168A" w:rsidRDefault="00E94725" w:rsidP="00BE4C2C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Knowledge</w:t>
            </w:r>
          </w:p>
          <w:p w14:paraId="769440F6" w14:textId="77777777" w:rsidR="00E94725" w:rsidRPr="00E2168A" w:rsidRDefault="00E94725" w:rsidP="00BE4C2C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308D0EF6" w14:textId="77777777" w:rsidR="00E94725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2E83B4EE" w14:textId="77777777" w:rsidR="00E94725" w:rsidRDefault="00E94725" w:rsidP="00BE4C2C">
            <w:r w:rsidRPr="00A50C4F">
              <w:t>Knowledge of policies and procedures relating to child protection, health, safety, security, equal opportunities and confidentiality</w:t>
            </w:r>
          </w:p>
          <w:p w14:paraId="0DC0E5D5" w14:textId="77777777" w:rsidR="00E94725" w:rsidRDefault="00E94725" w:rsidP="00BE4C2C">
            <w:pPr>
              <w:spacing w:after="0" w:line="240" w:lineRule="auto"/>
              <w:ind w:firstLine="37"/>
              <w:rPr>
                <w:rFonts w:cstheme="minorHAnsi"/>
              </w:rPr>
            </w:pPr>
            <w:r>
              <w:t>Knowledge of a range of games and activities that could be played with children.</w:t>
            </w:r>
          </w:p>
          <w:p w14:paraId="3C3DC7EA" w14:textId="77777777" w:rsidR="00E94725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292B23F1" w14:textId="77777777" w:rsidR="00E94725" w:rsidRPr="0022703C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770E9669" w14:textId="77777777" w:rsidR="00E94725" w:rsidRPr="00E2168A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tr w:rsidR="00E94725" w:rsidRPr="00C33DAB" w14:paraId="2716E228" w14:textId="77777777" w:rsidTr="00BE4C2C">
        <w:tc>
          <w:tcPr>
            <w:tcW w:w="808" w:type="pct"/>
            <w:shd w:val="clear" w:color="auto" w:fill="D5DCE4"/>
          </w:tcPr>
          <w:p w14:paraId="5FB2F087" w14:textId="77777777" w:rsidR="00E94725" w:rsidRPr="00E2168A" w:rsidRDefault="00E94725" w:rsidP="00BE4C2C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Skills</w:t>
            </w:r>
          </w:p>
          <w:p w14:paraId="6EC24268" w14:textId="77777777" w:rsidR="00E94725" w:rsidRPr="00E2168A" w:rsidRDefault="00E94725" w:rsidP="00BE4C2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  <w:shd w:val="clear" w:color="auto" w:fill="auto"/>
          </w:tcPr>
          <w:p w14:paraId="2D7A880B" w14:textId="77777777" w:rsidR="00E94725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50C1D600" w14:textId="77777777" w:rsidR="00E94725" w:rsidRPr="00A50C4F" w:rsidRDefault="00E94725" w:rsidP="00BE4C2C">
            <w:r w:rsidRPr="00A50C4F">
              <w:t>Numeracy and literacy skills</w:t>
            </w:r>
          </w:p>
          <w:p w14:paraId="373BAD32" w14:textId="77777777" w:rsidR="00E94725" w:rsidRPr="00A50C4F" w:rsidRDefault="00E94725" w:rsidP="00BE4C2C">
            <w:r w:rsidRPr="00A50C4F">
              <w:t>Basic IT skills</w:t>
            </w:r>
          </w:p>
          <w:p w14:paraId="07701FEC" w14:textId="77777777" w:rsidR="00E94725" w:rsidRPr="00A50C4F" w:rsidRDefault="00E94725" w:rsidP="00BE4C2C">
            <w:r w:rsidRPr="00A50C4F">
              <w:t>Have the ability to relate well to children and adults, understanding their needs and being able to respond accordingly.</w:t>
            </w:r>
          </w:p>
          <w:p w14:paraId="73856285" w14:textId="77777777" w:rsidR="00E94725" w:rsidRDefault="00E94725" w:rsidP="00BE4C2C">
            <w:pPr>
              <w:spacing w:after="0" w:line="240" w:lineRule="auto"/>
              <w:rPr>
                <w:rFonts w:cstheme="minorHAnsi"/>
              </w:rPr>
            </w:pPr>
            <w:r>
              <w:t xml:space="preserve">The ability to </w:t>
            </w:r>
            <w:r w:rsidRPr="00A50C4F">
              <w:t>encourage pupils to interact with others and be socially responsible</w:t>
            </w:r>
          </w:p>
          <w:p w14:paraId="5F217496" w14:textId="77777777" w:rsidR="00E94725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21828A77" w14:textId="77777777" w:rsidR="00E94725" w:rsidRPr="0022703C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2806C741" w14:textId="77777777" w:rsidR="00E94725" w:rsidRPr="00E2168A" w:rsidRDefault="00E94725" w:rsidP="00BE4C2C">
            <w:pPr>
              <w:ind w:left="360"/>
              <w:rPr>
                <w:rFonts w:cstheme="minorHAnsi"/>
              </w:rPr>
            </w:pPr>
          </w:p>
        </w:tc>
      </w:tr>
      <w:tr w:rsidR="00E94725" w:rsidRPr="00C33DAB" w14:paraId="632E96F0" w14:textId="77777777" w:rsidTr="00BE4C2C">
        <w:tc>
          <w:tcPr>
            <w:tcW w:w="808" w:type="pct"/>
            <w:shd w:val="clear" w:color="auto" w:fill="D5DCE4"/>
          </w:tcPr>
          <w:p w14:paraId="33EECE55" w14:textId="77777777" w:rsidR="00E94725" w:rsidRPr="00E2168A" w:rsidRDefault="00E94725" w:rsidP="00BE4C2C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Attributes</w:t>
            </w:r>
          </w:p>
          <w:p w14:paraId="6B6E5663" w14:textId="77777777" w:rsidR="00E94725" w:rsidRPr="00E2168A" w:rsidRDefault="00E94725" w:rsidP="00BE4C2C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  <w:shd w:val="clear" w:color="auto" w:fill="auto"/>
          </w:tcPr>
          <w:p w14:paraId="02F5070F" w14:textId="77777777" w:rsidR="00E94725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0D1C7DEE" w14:textId="77777777" w:rsidR="00E94725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1917BEC6" w14:textId="77777777" w:rsidR="00E94725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3EFE7BF3" w14:textId="77777777" w:rsidR="00E94725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43E5F58D" w14:textId="77777777" w:rsidR="00E94725" w:rsidRPr="0022703C" w:rsidRDefault="00E94725" w:rsidP="00BE4C2C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680A0354" w14:textId="77777777" w:rsidR="00E94725" w:rsidRPr="00E2168A" w:rsidRDefault="00E94725" w:rsidP="00BE4C2C">
            <w:pPr>
              <w:ind w:left="360"/>
              <w:rPr>
                <w:rFonts w:cstheme="minorHAnsi"/>
              </w:rPr>
            </w:pPr>
          </w:p>
        </w:tc>
      </w:tr>
    </w:tbl>
    <w:p w14:paraId="0D6164D6" w14:textId="77777777" w:rsidR="00E94725" w:rsidRDefault="00E94725" w:rsidP="00E9472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280816B9" w14:textId="77777777" w:rsidR="00736AB4" w:rsidRDefault="00736AB4" w:rsidP="00736AB4">
      <w:pPr>
        <w:rPr>
          <w:rFonts w:cstheme="minorHAnsi"/>
          <w:b/>
          <w:bCs/>
          <w:color w:val="889DB2"/>
          <w:sz w:val="28"/>
          <w:szCs w:val="28"/>
        </w:rPr>
      </w:pPr>
    </w:p>
    <w:p w14:paraId="6FDE6DC3" w14:textId="4325D052" w:rsidR="00B14651" w:rsidRDefault="00B14651" w:rsidP="00B14651"/>
    <w:p w14:paraId="0877D652" w14:textId="7B1F83D0" w:rsidR="00A63AF3" w:rsidRDefault="00A63AF3">
      <w:pPr>
        <w:rPr>
          <w:rFonts w:eastAsia="Times New Roman" w:cstheme="minorHAnsi"/>
          <w:color w:val="333333"/>
          <w:lang w:eastAsia="en-GB"/>
        </w:rPr>
      </w:pPr>
    </w:p>
    <w:sectPr w:rsidR="00A63AF3" w:rsidSect="00F623D8">
      <w:headerReference w:type="first" r:id="rId15"/>
      <w:pgSz w:w="11906" w:h="16838"/>
      <w:pgMar w:top="1134" w:right="1134" w:bottom="426" w:left="1134" w:header="141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5D81" w14:textId="77777777" w:rsidR="00127B96" w:rsidRDefault="00127B96" w:rsidP="002E1E19">
      <w:pPr>
        <w:spacing w:after="0" w:line="240" w:lineRule="auto"/>
      </w:pPr>
      <w:r>
        <w:separator/>
      </w:r>
    </w:p>
  </w:endnote>
  <w:endnote w:type="continuationSeparator" w:id="0">
    <w:p w14:paraId="3A176A12" w14:textId="77777777" w:rsidR="00127B96" w:rsidRDefault="00127B96" w:rsidP="002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DA69" w14:textId="77777777" w:rsidR="00C66DE1" w:rsidRPr="005A24F1" w:rsidRDefault="00C66DE1" w:rsidP="00C66DE1">
    <w:pPr>
      <w:spacing w:after="0" w:line="240" w:lineRule="auto"/>
      <w:jc w:val="center"/>
      <w:rPr>
        <w:b/>
        <w:bCs/>
        <w:color w:val="889DB2"/>
        <w:sz w:val="24"/>
        <w:szCs w:val="24"/>
      </w:rPr>
    </w:pPr>
    <w:bookmarkStart w:id="0" w:name="_Hlk83817506"/>
    <w:r w:rsidRPr="005A24F1">
      <w:rPr>
        <w:b/>
        <w:bCs/>
        <w:color w:val="889DB2"/>
        <w:sz w:val="24"/>
        <w:szCs w:val="24"/>
      </w:rPr>
      <w:t>Shaping Tomorrow’s Future Together</w:t>
    </w:r>
  </w:p>
  <w:bookmarkEnd w:id="0"/>
  <w:p w14:paraId="29AD64E5" w14:textId="77777777" w:rsidR="00C66DE1" w:rsidRDefault="00C6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11EA" w14:textId="77777777" w:rsidR="00127B96" w:rsidRDefault="00127B96" w:rsidP="002E1E19">
      <w:pPr>
        <w:spacing w:after="0" w:line="240" w:lineRule="auto"/>
      </w:pPr>
      <w:r>
        <w:separator/>
      </w:r>
    </w:p>
  </w:footnote>
  <w:footnote w:type="continuationSeparator" w:id="0">
    <w:p w14:paraId="59CE8D5E" w14:textId="77777777" w:rsidR="00127B96" w:rsidRDefault="00127B96" w:rsidP="002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B9D" w14:textId="77777777" w:rsidR="00AF61C8" w:rsidRDefault="00AF61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DBE768" wp14:editId="5F54A06B">
          <wp:simplePos x="0" y="0"/>
          <wp:positionH relativeFrom="margin">
            <wp:align>center</wp:align>
          </wp:positionH>
          <wp:positionV relativeFrom="paragraph">
            <wp:posOffset>-899160</wp:posOffset>
          </wp:positionV>
          <wp:extent cx="1276350" cy="1045210"/>
          <wp:effectExtent l="0" t="0" r="0" b="254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238D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234A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ECC"/>
    <w:multiLevelType w:val="hybridMultilevel"/>
    <w:tmpl w:val="B50AB0A8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2F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8E71CB"/>
    <w:multiLevelType w:val="hybridMultilevel"/>
    <w:tmpl w:val="11B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F50"/>
    <w:multiLevelType w:val="hybridMultilevel"/>
    <w:tmpl w:val="BEA6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5FFD"/>
    <w:multiLevelType w:val="multilevel"/>
    <w:tmpl w:val="599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93CE8"/>
    <w:multiLevelType w:val="hybridMultilevel"/>
    <w:tmpl w:val="8206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2D17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D78C0"/>
    <w:multiLevelType w:val="multilevel"/>
    <w:tmpl w:val="B12EB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889DB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A66102"/>
    <w:multiLevelType w:val="hybridMultilevel"/>
    <w:tmpl w:val="CFD814FA"/>
    <w:lvl w:ilvl="0" w:tplc="1310C73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335D"/>
    <w:multiLevelType w:val="hybridMultilevel"/>
    <w:tmpl w:val="463CE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3ACB"/>
    <w:multiLevelType w:val="hybridMultilevel"/>
    <w:tmpl w:val="8748568C"/>
    <w:lvl w:ilvl="0" w:tplc="9B14BD6C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0DB2"/>
    <w:multiLevelType w:val="multilevel"/>
    <w:tmpl w:val="36BE8A7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0A1C23"/>
    <w:multiLevelType w:val="multilevel"/>
    <w:tmpl w:val="E9867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89DB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1E5432"/>
    <w:multiLevelType w:val="hybridMultilevel"/>
    <w:tmpl w:val="DC6E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5752D"/>
    <w:multiLevelType w:val="hybridMultilevel"/>
    <w:tmpl w:val="1048D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F36"/>
    <w:multiLevelType w:val="multilevel"/>
    <w:tmpl w:val="C2E42F7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6F6FC6"/>
    <w:multiLevelType w:val="hybridMultilevel"/>
    <w:tmpl w:val="D6FADC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82C4E9B"/>
    <w:multiLevelType w:val="hybridMultilevel"/>
    <w:tmpl w:val="C822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62DD8"/>
    <w:multiLevelType w:val="hybridMultilevel"/>
    <w:tmpl w:val="2038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7A05"/>
    <w:multiLevelType w:val="hybridMultilevel"/>
    <w:tmpl w:val="E640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F97"/>
    <w:multiLevelType w:val="hybridMultilevel"/>
    <w:tmpl w:val="AB4AA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71B55"/>
    <w:multiLevelType w:val="hybridMultilevel"/>
    <w:tmpl w:val="83B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4A2F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3436B1"/>
    <w:multiLevelType w:val="hybridMultilevel"/>
    <w:tmpl w:val="8E0CDC1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7F7450E4"/>
    <w:multiLevelType w:val="hybridMultilevel"/>
    <w:tmpl w:val="D1924C2A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349C"/>
    <w:multiLevelType w:val="hybridMultilevel"/>
    <w:tmpl w:val="EE1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6002">
    <w:abstractNumId w:val="21"/>
  </w:num>
  <w:num w:numId="2" w16cid:durableId="115031585">
    <w:abstractNumId w:val="25"/>
  </w:num>
  <w:num w:numId="3" w16cid:durableId="1840728690">
    <w:abstractNumId w:val="1"/>
  </w:num>
  <w:num w:numId="4" w16cid:durableId="1997569389">
    <w:abstractNumId w:val="8"/>
  </w:num>
  <w:num w:numId="5" w16cid:durableId="338971844">
    <w:abstractNumId w:val="23"/>
  </w:num>
  <w:num w:numId="6" w16cid:durableId="1517814685">
    <w:abstractNumId w:val="5"/>
  </w:num>
  <w:num w:numId="7" w16cid:durableId="1503592587">
    <w:abstractNumId w:val="7"/>
  </w:num>
  <w:num w:numId="8" w16cid:durableId="763498508">
    <w:abstractNumId w:val="13"/>
  </w:num>
  <w:num w:numId="9" w16cid:durableId="370035917">
    <w:abstractNumId w:val="9"/>
  </w:num>
  <w:num w:numId="10" w16cid:durableId="289939071">
    <w:abstractNumId w:val="16"/>
  </w:num>
  <w:num w:numId="11" w16cid:durableId="1293711937">
    <w:abstractNumId w:val="19"/>
  </w:num>
  <w:num w:numId="12" w16cid:durableId="375080756">
    <w:abstractNumId w:val="26"/>
  </w:num>
  <w:num w:numId="13" w16cid:durableId="839124972">
    <w:abstractNumId w:val="17"/>
  </w:num>
  <w:num w:numId="14" w16cid:durableId="1279681664">
    <w:abstractNumId w:val="3"/>
  </w:num>
  <w:num w:numId="15" w16cid:durableId="126123933">
    <w:abstractNumId w:val="0"/>
  </w:num>
  <w:num w:numId="16" w16cid:durableId="1792936386">
    <w:abstractNumId w:val="2"/>
  </w:num>
  <w:num w:numId="17" w16cid:durableId="1014956496">
    <w:abstractNumId w:val="18"/>
  </w:num>
  <w:num w:numId="18" w16cid:durableId="1204487234">
    <w:abstractNumId w:val="22"/>
  </w:num>
  <w:num w:numId="19" w16cid:durableId="1426078202">
    <w:abstractNumId w:val="15"/>
  </w:num>
  <w:num w:numId="20" w16cid:durableId="1033307858">
    <w:abstractNumId w:val="11"/>
  </w:num>
  <w:num w:numId="21" w16cid:durableId="878397530">
    <w:abstractNumId w:val="12"/>
  </w:num>
  <w:num w:numId="22" w16cid:durableId="340206588">
    <w:abstractNumId w:val="10"/>
  </w:num>
  <w:num w:numId="23" w16cid:durableId="470825409">
    <w:abstractNumId w:val="24"/>
  </w:num>
  <w:num w:numId="24" w16cid:durableId="974720201">
    <w:abstractNumId w:val="14"/>
  </w:num>
  <w:num w:numId="25" w16cid:durableId="1794667280">
    <w:abstractNumId w:val="4"/>
  </w:num>
  <w:num w:numId="26" w16cid:durableId="206331653">
    <w:abstractNumId w:val="6"/>
  </w:num>
  <w:num w:numId="27" w16cid:durableId="486167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28"/>
    <w:rsid w:val="00025893"/>
    <w:rsid w:val="00040816"/>
    <w:rsid w:val="0004223B"/>
    <w:rsid w:val="000B173E"/>
    <w:rsid w:val="000C1F28"/>
    <w:rsid w:val="00126A9C"/>
    <w:rsid w:val="00127B96"/>
    <w:rsid w:val="00167425"/>
    <w:rsid w:val="00187C57"/>
    <w:rsid w:val="001C18A3"/>
    <w:rsid w:val="0022703C"/>
    <w:rsid w:val="00240907"/>
    <w:rsid w:val="00256EA4"/>
    <w:rsid w:val="002B7129"/>
    <w:rsid w:val="002C0659"/>
    <w:rsid w:val="002E1E19"/>
    <w:rsid w:val="003532CF"/>
    <w:rsid w:val="00384E5D"/>
    <w:rsid w:val="003930FA"/>
    <w:rsid w:val="003D3BBF"/>
    <w:rsid w:val="003E6D07"/>
    <w:rsid w:val="0042082C"/>
    <w:rsid w:val="0044545F"/>
    <w:rsid w:val="0047049F"/>
    <w:rsid w:val="004A1C79"/>
    <w:rsid w:val="00502047"/>
    <w:rsid w:val="00544D45"/>
    <w:rsid w:val="00553F7B"/>
    <w:rsid w:val="005A24F1"/>
    <w:rsid w:val="005E1301"/>
    <w:rsid w:val="006824DE"/>
    <w:rsid w:val="00691294"/>
    <w:rsid w:val="006C317C"/>
    <w:rsid w:val="006D358F"/>
    <w:rsid w:val="00736AB4"/>
    <w:rsid w:val="00760FAB"/>
    <w:rsid w:val="00776DAC"/>
    <w:rsid w:val="007A1BDF"/>
    <w:rsid w:val="007E0080"/>
    <w:rsid w:val="007E5C45"/>
    <w:rsid w:val="008070E2"/>
    <w:rsid w:val="00814ADC"/>
    <w:rsid w:val="00882BBA"/>
    <w:rsid w:val="008D155E"/>
    <w:rsid w:val="008E3DF0"/>
    <w:rsid w:val="008F064E"/>
    <w:rsid w:val="009554EA"/>
    <w:rsid w:val="00977946"/>
    <w:rsid w:val="009C7A3E"/>
    <w:rsid w:val="009D1E74"/>
    <w:rsid w:val="00A63AF3"/>
    <w:rsid w:val="00A65DE0"/>
    <w:rsid w:val="00AC5497"/>
    <w:rsid w:val="00AF0179"/>
    <w:rsid w:val="00AF61C8"/>
    <w:rsid w:val="00B14651"/>
    <w:rsid w:val="00B1553A"/>
    <w:rsid w:val="00B44E78"/>
    <w:rsid w:val="00B573F5"/>
    <w:rsid w:val="00B655E0"/>
    <w:rsid w:val="00C429B9"/>
    <w:rsid w:val="00C64F77"/>
    <w:rsid w:val="00C66DE1"/>
    <w:rsid w:val="00C972A1"/>
    <w:rsid w:val="00C97D3C"/>
    <w:rsid w:val="00D911B8"/>
    <w:rsid w:val="00DA7456"/>
    <w:rsid w:val="00DB0562"/>
    <w:rsid w:val="00DD33B6"/>
    <w:rsid w:val="00DE56E6"/>
    <w:rsid w:val="00E2168A"/>
    <w:rsid w:val="00E30F35"/>
    <w:rsid w:val="00E463CF"/>
    <w:rsid w:val="00E76D10"/>
    <w:rsid w:val="00E94725"/>
    <w:rsid w:val="00EA3B4F"/>
    <w:rsid w:val="00EB0625"/>
    <w:rsid w:val="00F12D89"/>
    <w:rsid w:val="00F515C8"/>
    <w:rsid w:val="00F623D8"/>
    <w:rsid w:val="00F803FA"/>
    <w:rsid w:val="00F85210"/>
    <w:rsid w:val="00FA1BA6"/>
    <w:rsid w:val="00FB77F9"/>
    <w:rsid w:val="00FE4161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FCBCA0B"/>
  <w15:chartTrackingRefBased/>
  <w15:docId w15:val="{40F38ACD-9BDC-426F-A175-35B5E320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F3"/>
  </w:style>
  <w:style w:type="paragraph" w:styleId="Heading1">
    <w:name w:val="heading 1"/>
    <w:basedOn w:val="Normal"/>
    <w:next w:val="Normal"/>
    <w:link w:val="Heading1Char"/>
    <w:uiPriority w:val="9"/>
    <w:qFormat/>
    <w:rsid w:val="0050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0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19"/>
  </w:style>
  <w:style w:type="paragraph" w:styleId="Footer">
    <w:name w:val="footer"/>
    <w:basedOn w:val="Normal"/>
    <w:link w:val="Foot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19"/>
  </w:style>
  <w:style w:type="paragraph" w:styleId="NoSpacing">
    <w:name w:val="No Spacing"/>
    <w:uiPriority w:val="1"/>
    <w:qFormat/>
    <w:rsid w:val="00C66DE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2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F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064E"/>
    <w:rPr>
      <w:b/>
      <w:bCs/>
    </w:rPr>
  </w:style>
  <w:style w:type="paragraph" w:customStyle="1" w:styleId="introparagraph">
    <w:name w:val="intro_paragraph"/>
    <w:basedOn w:val="Normal"/>
    <w:rsid w:val="00FE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E2168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168A"/>
    <w:rPr>
      <w:rFonts w:ascii="Arial" w:eastAsia="Times New Roman" w:hAnsi="Arial" w:cs="Times New Roman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F12D89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F12D89"/>
    <w:pPr>
      <w:spacing w:after="6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F12D89"/>
    <w:rPr>
      <w:rFonts w:ascii="Arial" w:eastAsia="MS Mincho" w:hAnsi="Arial" w:cs="Times New Roman"/>
      <w:sz w:val="20"/>
      <w:szCs w:val="24"/>
    </w:rPr>
  </w:style>
  <w:style w:type="paragraph" w:customStyle="1" w:styleId="Default">
    <w:name w:val="Default"/>
    <w:rsid w:val="00EA3B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cd733-536c-47ac-81d1-d07cc303cadd">
      <Terms xmlns="http://schemas.microsoft.com/office/infopath/2007/PartnerControls"/>
    </lcf76f155ced4ddcb4097134ff3c332f>
    <TaxCatchAll xmlns="e9449eb9-a786-4b7f-89e6-7bad85fd33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69357C6BFC4E883228E2D2542BCA" ma:contentTypeVersion="19" ma:contentTypeDescription="Create a new document." ma:contentTypeScope="" ma:versionID="100c9f2ef22e7738b1285b6be590fd13">
  <xsd:schema xmlns:xsd="http://www.w3.org/2001/XMLSchema" xmlns:xs="http://www.w3.org/2001/XMLSchema" xmlns:p="http://schemas.microsoft.com/office/2006/metadata/properties" xmlns:ns2="1c2cd733-536c-47ac-81d1-d07cc303cadd" xmlns:ns3="e9449eb9-a786-4b7f-89e6-7bad85fd33da" targetNamespace="http://schemas.microsoft.com/office/2006/metadata/properties" ma:root="true" ma:fieldsID="61cffb388cc351574a78fd5a80812fad" ns2:_="" ns3:_="">
    <xsd:import namespace="1c2cd733-536c-47ac-81d1-d07cc303cadd"/>
    <xsd:import namespace="e9449eb9-a786-4b7f-89e6-7bad85fd3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d733-536c-47ac-81d1-d07cc303c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395ea9-48ba-4620-8518-0b5e5d32c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9eb9-a786-4b7f-89e6-7bad85fd33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7bbdca-74f6-4ef5-bd33-b150fcfaebad}" ma:internalName="TaxCatchAll" ma:showField="CatchAllData" ma:web="e9449eb9-a786-4b7f-89e6-7bad85fd3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A105-2ECD-41F1-B9BE-9BBEFA1219FE}">
  <ds:schemaRefs>
    <ds:schemaRef ds:uri="http://schemas.microsoft.com/office/2006/metadata/properties"/>
    <ds:schemaRef ds:uri="http://schemas.microsoft.com/office/infopath/2007/PartnerControls"/>
    <ds:schemaRef ds:uri="1c2cd733-536c-47ac-81d1-d07cc303cadd"/>
    <ds:schemaRef ds:uri="e9449eb9-a786-4b7f-89e6-7bad85fd33da"/>
  </ds:schemaRefs>
</ds:datastoreItem>
</file>

<file path=customXml/itemProps2.xml><?xml version="1.0" encoding="utf-8"?>
<ds:datastoreItem xmlns:ds="http://schemas.openxmlformats.org/officeDocument/2006/customXml" ds:itemID="{1624FA00-1AE5-4133-AE50-536735B3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A9A29-2F7E-4EED-9433-DEA7401C4803}"/>
</file>

<file path=customXml/itemProps4.xml><?xml version="1.0" encoding="utf-8"?>
<ds:datastoreItem xmlns:ds="http://schemas.openxmlformats.org/officeDocument/2006/customXml" ds:itemID="{463C4909-BA2F-4501-BCA1-3B2B2677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ussell</dc:creator>
  <cp:keywords/>
  <dc:description/>
  <cp:lastModifiedBy>T Hennon</cp:lastModifiedBy>
  <cp:revision>7</cp:revision>
  <cp:lastPrinted>2021-10-13T11:21:00Z</cp:lastPrinted>
  <dcterms:created xsi:type="dcterms:W3CDTF">2024-06-25T10:11:00Z</dcterms:created>
  <dcterms:modified xsi:type="dcterms:W3CDTF">2024-06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69357C6BFC4E883228E2D2542BCA</vt:lpwstr>
  </property>
  <property fmtid="{D5CDD505-2E9C-101B-9397-08002B2CF9AE}" pid="3" name="MediaServiceImageTags">
    <vt:lpwstr/>
  </property>
</Properties>
</file>